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21" w:rsidRDefault="000A7620" w:rsidP="00BD2421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7 марта 2019 года состоялось заседание</w:t>
      </w:r>
      <w:r w:rsidR="00BD2421">
        <w:rPr>
          <w:rFonts w:eastAsia="Times New Roman"/>
          <w:szCs w:val="28"/>
          <w:lang w:eastAsia="ru-RU"/>
        </w:rPr>
        <w:t xml:space="preserve"> методического объединения </w:t>
      </w:r>
      <w:r>
        <w:rPr>
          <w:rFonts w:eastAsia="Times New Roman"/>
          <w:szCs w:val="28"/>
          <w:lang w:eastAsia="ru-RU"/>
        </w:rPr>
        <w:t xml:space="preserve">педагогов дополнительного образования технического профиля на тему </w:t>
      </w:r>
      <w:bookmarkStart w:id="0" w:name="_GoBack"/>
      <w:r w:rsidR="00BD2421">
        <w:t>«</w:t>
      </w:r>
      <w:r w:rsidR="00BD2421" w:rsidRPr="00BD2421">
        <w:rPr>
          <w:rFonts w:eastAsia="Times New Roman"/>
          <w:szCs w:val="28"/>
          <w:lang w:eastAsia="ru-RU"/>
        </w:rPr>
        <w:t>Новые подходы к научно-техническому творчеству учащихся в учрежден</w:t>
      </w:r>
      <w:r w:rsidR="00BD2421">
        <w:rPr>
          <w:rFonts w:eastAsia="Times New Roman"/>
          <w:szCs w:val="28"/>
          <w:lang w:eastAsia="ru-RU"/>
        </w:rPr>
        <w:t>иях дополнительного образования»</w:t>
      </w:r>
      <w:r w:rsidR="0013615E">
        <w:rPr>
          <w:rFonts w:eastAsia="Times New Roman"/>
          <w:szCs w:val="28"/>
          <w:lang w:eastAsia="ru-RU"/>
        </w:rPr>
        <w:t xml:space="preserve"> </w:t>
      </w:r>
      <w:bookmarkEnd w:id="0"/>
      <w:r w:rsidR="0013615E">
        <w:rPr>
          <w:rFonts w:eastAsia="Times New Roman"/>
          <w:szCs w:val="28"/>
          <w:lang w:eastAsia="ru-RU"/>
        </w:rPr>
        <w:t xml:space="preserve">(руководитель </w:t>
      </w:r>
      <w:proofErr w:type="spellStart"/>
      <w:r w:rsidR="0013615E">
        <w:rPr>
          <w:rFonts w:eastAsia="Times New Roman"/>
          <w:szCs w:val="28"/>
          <w:lang w:eastAsia="ru-RU"/>
        </w:rPr>
        <w:t>Приц</w:t>
      </w:r>
      <w:proofErr w:type="spellEnd"/>
      <w:r w:rsidR="0013615E">
        <w:rPr>
          <w:rFonts w:eastAsia="Times New Roman"/>
          <w:szCs w:val="28"/>
          <w:lang w:eastAsia="ru-RU"/>
        </w:rPr>
        <w:t xml:space="preserve"> А.И.)</w:t>
      </w:r>
      <w:r>
        <w:rPr>
          <w:rFonts w:eastAsia="Times New Roman"/>
          <w:szCs w:val="28"/>
          <w:lang w:eastAsia="ru-RU"/>
        </w:rPr>
        <w:t>.</w:t>
      </w:r>
    </w:p>
    <w:p w:rsidR="009B7642" w:rsidRPr="00E17BF1" w:rsidRDefault="000A6B51" w:rsidP="00BD2421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заседании</w:t>
      </w:r>
      <w:r w:rsidR="009B7642" w:rsidRPr="00E17BF1">
        <w:rPr>
          <w:rFonts w:eastAsia="Times New Roman"/>
          <w:szCs w:val="28"/>
          <w:lang w:eastAsia="ru-RU"/>
        </w:rPr>
        <w:t xml:space="preserve"> </w:t>
      </w:r>
      <w:r w:rsidR="002E7281">
        <w:rPr>
          <w:rFonts w:eastAsia="Times New Roman"/>
          <w:szCs w:val="28"/>
          <w:lang w:eastAsia="ru-RU"/>
        </w:rPr>
        <w:t xml:space="preserve">методического объединения </w:t>
      </w:r>
      <w:r w:rsidR="002E7281" w:rsidRPr="00E17BF1">
        <w:rPr>
          <w:rFonts w:eastAsia="Times New Roman"/>
          <w:szCs w:val="28"/>
          <w:lang w:eastAsia="ru-RU"/>
        </w:rPr>
        <w:t xml:space="preserve"> </w:t>
      </w:r>
      <w:r w:rsidR="009B7642" w:rsidRPr="00E17BF1">
        <w:rPr>
          <w:rFonts w:eastAsia="Times New Roman"/>
          <w:szCs w:val="28"/>
          <w:lang w:eastAsia="ru-RU"/>
        </w:rPr>
        <w:t>обсуждались следующие вопросы:</w:t>
      </w:r>
    </w:p>
    <w:p w:rsidR="009B7642" w:rsidRPr="00E17BF1" w:rsidRDefault="009B7642" w:rsidP="00BD2421">
      <w:pPr>
        <w:spacing w:line="276" w:lineRule="auto"/>
        <w:ind w:firstLine="0"/>
        <w:rPr>
          <w:rFonts w:eastAsia="Times New Roman"/>
          <w:szCs w:val="28"/>
          <w:lang w:eastAsia="ru-RU"/>
        </w:rPr>
      </w:pPr>
      <w:r w:rsidRPr="00E17BF1">
        <w:rPr>
          <w:rFonts w:eastAsia="Times New Roman"/>
          <w:szCs w:val="28"/>
          <w:lang w:eastAsia="ru-RU"/>
        </w:rPr>
        <w:t xml:space="preserve"> -  «Деятельность  </w:t>
      </w:r>
      <w:r w:rsidR="000A6B51" w:rsidRPr="000A6B51">
        <w:rPr>
          <w:rFonts w:eastAsia="Times New Roman"/>
          <w:szCs w:val="28"/>
          <w:lang w:eastAsia="ru-RU"/>
        </w:rPr>
        <w:t>объединений по интересам технического профиля</w:t>
      </w:r>
      <w:r w:rsidRPr="00E17BF1">
        <w:rPr>
          <w:rFonts w:eastAsia="Times New Roman"/>
          <w:szCs w:val="28"/>
          <w:lang w:eastAsia="ru-RU"/>
        </w:rPr>
        <w:t>: состояние, динамика, перспективы».</w:t>
      </w:r>
    </w:p>
    <w:p w:rsidR="009B7642" w:rsidRDefault="000A6B51" w:rsidP="00BD2421">
      <w:pPr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9B7642">
        <w:rPr>
          <w:rFonts w:eastAsia="Times New Roman"/>
          <w:szCs w:val="28"/>
          <w:lang w:eastAsia="ru-RU"/>
        </w:rPr>
        <w:t>-  «</w:t>
      </w:r>
      <w:r w:rsidRPr="000A6B51">
        <w:rPr>
          <w:rFonts w:eastAsia="Times New Roman"/>
          <w:szCs w:val="28"/>
          <w:lang w:eastAsia="ru-RU"/>
        </w:rPr>
        <w:t>Технология проектной деятельности в образовательном процессе объединений по интересам технического профиля как условие повышения професси</w:t>
      </w:r>
      <w:r>
        <w:rPr>
          <w:rFonts w:eastAsia="Times New Roman"/>
          <w:szCs w:val="28"/>
          <w:lang w:eastAsia="ru-RU"/>
        </w:rPr>
        <w:t>онального мастерства педагогов</w:t>
      </w:r>
      <w:r w:rsidR="009B7642" w:rsidRPr="00E17BF1">
        <w:rPr>
          <w:rFonts w:eastAsia="Times New Roman"/>
          <w:szCs w:val="28"/>
          <w:lang w:eastAsia="ru-RU"/>
        </w:rPr>
        <w:t>».</w:t>
      </w:r>
    </w:p>
    <w:p w:rsidR="009B7642" w:rsidRDefault="009B7642" w:rsidP="00BD2421">
      <w:pPr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- «</w:t>
      </w:r>
      <w:r w:rsidRPr="00547B21">
        <w:rPr>
          <w:rFonts w:eastAsia="Times New Roman"/>
          <w:szCs w:val="28"/>
          <w:lang w:eastAsia="ru-RU"/>
        </w:rPr>
        <w:t>Особенности реализации проектного метода обучения в работе с учащи</w:t>
      </w:r>
      <w:r>
        <w:rPr>
          <w:rFonts w:eastAsia="Times New Roman"/>
          <w:szCs w:val="28"/>
          <w:lang w:eastAsia="ru-RU"/>
        </w:rPr>
        <w:t>мися по техническому творчеству».</w:t>
      </w:r>
    </w:p>
    <w:p w:rsidR="009B7642" w:rsidRDefault="009B7642" w:rsidP="00BD2421">
      <w:pPr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-  «</w:t>
      </w:r>
      <w:r w:rsidR="000A6B51" w:rsidRPr="000A6B51">
        <w:rPr>
          <w:rFonts w:eastAsia="Times New Roman"/>
          <w:szCs w:val="28"/>
          <w:lang w:eastAsia="ru-RU"/>
        </w:rPr>
        <w:t>Образовательный практикум «Последовательность изготовления модели ракеты</w:t>
      </w:r>
      <w:r>
        <w:rPr>
          <w:rFonts w:eastAsia="Times New Roman"/>
          <w:szCs w:val="28"/>
          <w:lang w:eastAsia="ru-RU"/>
        </w:rPr>
        <w:t>».</w:t>
      </w:r>
    </w:p>
    <w:p w:rsidR="009B7642" w:rsidRDefault="000A6B51" w:rsidP="00BD2421">
      <w:pPr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- </w:t>
      </w:r>
      <w:r w:rsidR="009B7642">
        <w:rPr>
          <w:rFonts w:eastAsia="Times New Roman"/>
          <w:szCs w:val="28"/>
          <w:lang w:eastAsia="ru-RU"/>
        </w:rPr>
        <w:t>«</w:t>
      </w:r>
      <w:r w:rsidR="009B7642" w:rsidRPr="00404EE9">
        <w:rPr>
          <w:rFonts w:eastAsia="Times New Roman"/>
          <w:szCs w:val="28"/>
          <w:lang w:eastAsia="ru-RU"/>
        </w:rPr>
        <w:t xml:space="preserve">Обсуждение проекта правил проведения соревнований по  </w:t>
      </w:r>
      <w:proofErr w:type="spellStart"/>
      <w:r w:rsidR="009B7642" w:rsidRPr="00404EE9">
        <w:rPr>
          <w:rFonts w:eastAsia="Times New Roman"/>
          <w:szCs w:val="28"/>
          <w:lang w:eastAsia="ru-RU"/>
        </w:rPr>
        <w:t>ракетомодельному</w:t>
      </w:r>
      <w:proofErr w:type="spellEnd"/>
      <w:r w:rsidR="009B7642" w:rsidRPr="00404EE9">
        <w:rPr>
          <w:rFonts w:eastAsia="Times New Roman"/>
          <w:szCs w:val="28"/>
          <w:lang w:eastAsia="ru-RU"/>
        </w:rPr>
        <w:t xml:space="preserve"> спорту и соревновани</w:t>
      </w:r>
      <w:r>
        <w:rPr>
          <w:rFonts w:eastAsia="Times New Roman"/>
          <w:szCs w:val="28"/>
          <w:lang w:eastAsia="ru-RU"/>
        </w:rPr>
        <w:t>й с воздушными змеями</w:t>
      </w:r>
      <w:r w:rsidR="009B7642">
        <w:rPr>
          <w:rFonts w:eastAsia="Times New Roman"/>
          <w:szCs w:val="28"/>
          <w:lang w:eastAsia="ru-RU"/>
        </w:rPr>
        <w:t>».</w:t>
      </w:r>
    </w:p>
    <w:p w:rsidR="0013615E" w:rsidRDefault="009B7642" w:rsidP="00BD2421">
      <w:pPr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«</w:t>
      </w:r>
      <w:r w:rsidRPr="00404EE9">
        <w:rPr>
          <w:rFonts w:eastAsia="Times New Roman"/>
          <w:szCs w:val="28"/>
          <w:lang w:eastAsia="ru-RU"/>
        </w:rPr>
        <w:t>Организация подготовки и участия учащихся в областных и республиканских  соревнован</w:t>
      </w:r>
      <w:r>
        <w:rPr>
          <w:rFonts w:eastAsia="Times New Roman"/>
          <w:szCs w:val="28"/>
          <w:lang w:eastAsia="ru-RU"/>
        </w:rPr>
        <w:t>иях по техническим видам спорта».</w:t>
      </w:r>
      <w:r w:rsidRPr="00E17BF1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 xml:space="preserve"> </w:t>
      </w:r>
    </w:p>
    <w:p w:rsidR="000A6B51" w:rsidRPr="000A6B51" w:rsidRDefault="009B7642" w:rsidP="00BD2421">
      <w:pPr>
        <w:spacing w:line="276" w:lineRule="auto"/>
        <w:ind w:firstLine="0"/>
        <w:rPr>
          <w:rFonts w:eastAsia="Times New Roman"/>
          <w:szCs w:val="28"/>
          <w:lang w:eastAsia="ru-RU"/>
        </w:rPr>
      </w:pPr>
      <w:r w:rsidRPr="00E17BF1">
        <w:rPr>
          <w:rFonts w:eastAsia="Times New Roman"/>
          <w:szCs w:val="28"/>
          <w:lang w:eastAsia="ru-RU"/>
        </w:rPr>
        <w:t xml:space="preserve">  </w:t>
      </w:r>
    </w:p>
    <w:p w:rsidR="009B7642" w:rsidRDefault="002A086C" w:rsidP="00BD2421">
      <w:pPr>
        <w:tabs>
          <w:tab w:val="left" w:pos="900"/>
        </w:tabs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BD2421">
        <w:rPr>
          <w:rFonts w:eastAsia="Times New Roman"/>
          <w:szCs w:val="28"/>
          <w:lang w:eastAsia="ru-RU"/>
        </w:rPr>
        <w:t>Педагоги на заседании</w:t>
      </w:r>
      <w:r w:rsidR="009B7642" w:rsidRPr="00E17BF1">
        <w:rPr>
          <w:rFonts w:eastAsia="Times New Roman"/>
          <w:szCs w:val="28"/>
          <w:lang w:eastAsia="ru-RU"/>
        </w:rPr>
        <w:t xml:space="preserve"> </w:t>
      </w:r>
      <w:r w:rsidR="0013615E">
        <w:rPr>
          <w:rFonts w:eastAsia="Times New Roman"/>
          <w:szCs w:val="28"/>
          <w:lang w:eastAsia="ru-RU"/>
        </w:rPr>
        <w:t xml:space="preserve">методического объединения </w:t>
      </w:r>
      <w:r w:rsidR="009B7642" w:rsidRPr="00E17BF1">
        <w:rPr>
          <w:rFonts w:eastAsia="Times New Roman"/>
          <w:szCs w:val="28"/>
          <w:lang w:eastAsia="ru-RU"/>
        </w:rPr>
        <w:t xml:space="preserve"> делились опытом работы в области технического творчества не только теоретическими, но и практическими аспектами своей деятельности. </w:t>
      </w:r>
      <w:r w:rsidR="000A6B51">
        <w:rPr>
          <w:rFonts w:eastAsia="Times New Roman"/>
          <w:szCs w:val="28"/>
          <w:lang w:eastAsia="ru-RU"/>
        </w:rPr>
        <w:t xml:space="preserve">Пермяков А.В. </w:t>
      </w:r>
      <w:r w:rsidR="009B7642" w:rsidRPr="00E17BF1">
        <w:rPr>
          <w:rFonts w:eastAsia="Times New Roman"/>
          <w:szCs w:val="28"/>
          <w:lang w:eastAsia="ru-RU"/>
        </w:rPr>
        <w:t xml:space="preserve">продемонстрировал мастер-класс по изготовлению </w:t>
      </w:r>
      <w:r w:rsidR="002E7281">
        <w:rPr>
          <w:rFonts w:eastAsia="Times New Roman"/>
          <w:szCs w:val="28"/>
          <w:lang w:eastAsia="ru-RU"/>
        </w:rPr>
        <w:t>л</w:t>
      </w:r>
      <w:r w:rsidR="00BD2421" w:rsidRPr="00BD2421">
        <w:rPr>
          <w:rFonts w:eastAsia="Times New Roman"/>
          <w:szCs w:val="28"/>
          <w:lang w:eastAsia="ru-RU"/>
        </w:rPr>
        <w:t>етательной модели планера</w:t>
      </w:r>
      <w:r w:rsidR="00BD2421">
        <w:rPr>
          <w:rFonts w:eastAsia="Times New Roman"/>
          <w:szCs w:val="28"/>
          <w:lang w:eastAsia="ru-RU"/>
        </w:rPr>
        <w:t xml:space="preserve">. </w:t>
      </w:r>
    </w:p>
    <w:p w:rsidR="009B7642" w:rsidRDefault="00BD2421" w:rsidP="00BD2421">
      <w:pPr>
        <w:tabs>
          <w:tab w:val="left" w:pos="851"/>
        </w:tabs>
        <w:spacing w:line="276" w:lineRule="auto"/>
        <w:ind w:firstLine="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9221E8" wp14:editId="562BB62B">
            <wp:simplePos x="0" y="0"/>
            <wp:positionH relativeFrom="column">
              <wp:posOffset>-118110</wp:posOffset>
            </wp:positionH>
            <wp:positionV relativeFrom="paragraph">
              <wp:posOffset>194310</wp:posOffset>
            </wp:positionV>
            <wp:extent cx="2970530" cy="2224405"/>
            <wp:effectExtent l="0" t="0" r="0" b="0"/>
            <wp:wrapThrough wrapText="bothSides">
              <wp:wrapPolygon edited="0">
                <wp:start x="0" y="0"/>
                <wp:lineTo x="0" y="21458"/>
                <wp:lineTo x="21471" y="21458"/>
                <wp:lineTo x="21471" y="0"/>
                <wp:lineTo x="0" y="0"/>
              </wp:wrapPolygon>
            </wp:wrapThrough>
            <wp:docPr id="2" name="Рисунок 2" descr="IMG_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2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6C">
        <w:rPr>
          <w:rFonts w:eastAsia="Times New Roman"/>
          <w:szCs w:val="28"/>
          <w:lang w:eastAsia="ru-RU"/>
        </w:rPr>
        <w:tab/>
      </w:r>
    </w:p>
    <w:p w:rsidR="00393DA6" w:rsidRPr="0033760F" w:rsidRDefault="00BD2421" w:rsidP="00BD2421">
      <w:pPr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D77F31B" wp14:editId="4DB5FC05">
            <wp:simplePos x="0" y="0"/>
            <wp:positionH relativeFrom="column">
              <wp:posOffset>-102235</wp:posOffset>
            </wp:positionH>
            <wp:positionV relativeFrom="paragraph">
              <wp:posOffset>2003425</wp:posOffset>
            </wp:positionV>
            <wp:extent cx="3159125" cy="2368550"/>
            <wp:effectExtent l="0" t="0" r="0" b="0"/>
            <wp:wrapThrough wrapText="bothSides">
              <wp:wrapPolygon edited="0">
                <wp:start x="0" y="0"/>
                <wp:lineTo x="0" y="21368"/>
                <wp:lineTo x="21491" y="21368"/>
                <wp:lineTo x="2149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3DA6" w:rsidRPr="0033760F" w:rsidSect="003376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F72"/>
    <w:multiLevelType w:val="singleLevel"/>
    <w:tmpl w:val="703E902A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>
    <w:nsid w:val="044610EA"/>
    <w:multiLevelType w:val="singleLevel"/>
    <w:tmpl w:val="AF70D9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5232E6F"/>
    <w:multiLevelType w:val="singleLevel"/>
    <w:tmpl w:val="703E902A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0C9B4D2D"/>
    <w:multiLevelType w:val="hybridMultilevel"/>
    <w:tmpl w:val="DCDA3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109"/>
    <w:multiLevelType w:val="hybridMultilevel"/>
    <w:tmpl w:val="27D0A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0F1"/>
    <w:multiLevelType w:val="hybridMultilevel"/>
    <w:tmpl w:val="E4FAC7D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F35E8"/>
    <w:multiLevelType w:val="hybridMultilevel"/>
    <w:tmpl w:val="8F0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240D4"/>
    <w:multiLevelType w:val="hybridMultilevel"/>
    <w:tmpl w:val="A6E40CE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6C99"/>
    <w:multiLevelType w:val="hybridMultilevel"/>
    <w:tmpl w:val="CAA82FFA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9">
    <w:nsid w:val="2D8801BC"/>
    <w:multiLevelType w:val="singleLevel"/>
    <w:tmpl w:val="990AA650"/>
    <w:lvl w:ilvl="0">
      <w:start w:val="1"/>
      <w:numFmt w:val="bullet"/>
      <w:lvlText w:val="•"/>
      <w:lvlJc w:val="left"/>
      <w:pPr>
        <w:tabs>
          <w:tab w:val="num" w:pos="624"/>
        </w:tabs>
        <w:ind w:left="624" w:hanging="397"/>
      </w:pPr>
      <w:rPr>
        <w:rFonts w:ascii="Times New Roman" w:hAnsi="Times New Roman" w:hint="default"/>
      </w:rPr>
    </w:lvl>
  </w:abstractNum>
  <w:abstractNum w:abstractNumId="10">
    <w:nsid w:val="2E066435"/>
    <w:multiLevelType w:val="singleLevel"/>
    <w:tmpl w:val="703E902A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38B112B6"/>
    <w:multiLevelType w:val="hybridMultilevel"/>
    <w:tmpl w:val="7FF0B10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07CB"/>
    <w:multiLevelType w:val="hybridMultilevel"/>
    <w:tmpl w:val="DCDA3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C6D57"/>
    <w:multiLevelType w:val="hybridMultilevel"/>
    <w:tmpl w:val="CAA82FFA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4">
    <w:nsid w:val="449559BB"/>
    <w:multiLevelType w:val="hybridMultilevel"/>
    <w:tmpl w:val="367E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C3DD8"/>
    <w:multiLevelType w:val="hybridMultilevel"/>
    <w:tmpl w:val="D458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A472A"/>
    <w:multiLevelType w:val="hybridMultilevel"/>
    <w:tmpl w:val="CAA82FFA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7">
    <w:nsid w:val="5C171EFD"/>
    <w:multiLevelType w:val="hybridMultilevel"/>
    <w:tmpl w:val="D37CE1D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F5179D8"/>
    <w:multiLevelType w:val="hybridMultilevel"/>
    <w:tmpl w:val="DCDA3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045BB"/>
    <w:multiLevelType w:val="hybridMultilevel"/>
    <w:tmpl w:val="BF1AD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66B7A"/>
    <w:multiLevelType w:val="hybridMultilevel"/>
    <w:tmpl w:val="38A6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C228C"/>
    <w:multiLevelType w:val="hybridMultilevel"/>
    <w:tmpl w:val="7FF0B10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D6854"/>
    <w:multiLevelType w:val="hybridMultilevel"/>
    <w:tmpl w:val="6A7C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8233E"/>
    <w:multiLevelType w:val="multilevel"/>
    <w:tmpl w:val="78AA700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4">
    <w:nsid w:val="74F81477"/>
    <w:multiLevelType w:val="hybridMultilevel"/>
    <w:tmpl w:val="996A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54DED"/>
    <w:multiLevelType w:val="hybridMultilevel"/>
    <w:tmpl w:val="6EF29F16"/>
    <w:lvl w:ilvl="0" w:tplc="567A0DBA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75771"/>
    <w:multiLevelType w:val="hybridMultilevel"/>
    <w:tmpl w:val="E4A8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A4D3A"/>
    <w:multiLevelType w:val="hybridMultilevel"/>
    <w:tmpl w:val="D458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5"/>
  </w:num>
  <w:num w:numId="5">
    <w:abstractNumId w:val="27"/>
  </w:num>
  <w:num w:numId="6">
    <w:abstractNumId w:val="7"/>
  </w:num>
  <w:num w:numId="7">
    <w:abstractNumId w:val="15"/>
  </w:num>
  <w:num w:numId="8">
    <w:abstractNumId w:val="26"/>
  </w:num>
  <w:num w:numId="9">
    <w:abstractNumId w:val="18"/>
  </w:num>
  <w:num w:numId="10">
    <w:abstractNumId w:val="11"/>
  </w:num>
  <w:num w:numId="11">
    <w:abstractNumId w:val="21"/>
  </w:num>
  <w:num w:numId="12">
    <w:abstractNumId w:val="16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23"/>
  </w:num>
  <w:num w:numId="24">
    <w:abstractNumId w:val="0"/>
  </w:num>
  <w:num w:numId="25">
    <w:abstractNumId w:val="10"/>
  </w:num>
  <w:num w:numId="26">
    <w:abstractNumId w:val="2"/>
  </w:num>
  <w:num w:numId="27">
    <w:abstractNumId w:val="22"/>
  </w:num>
  <w:num w:numId="28">
    <w:abstractNumId w:val="14"/>
  </w:num>
  <w:num w:numId="29">
    <w:abstractNumId w:val="24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F68"/>
    <w:rsid w:val="00011135"/>
    <w:rsid w:val="00016D18"/>
    <w:rsid w:val="00021763"/>
    <w:rsid w:val="00025C18"/>
    <w:rsid w:val="00025EFB"/>
    <w:rsid w:val="00027126"/>
    <w:rsid w:val="000304F9"/>
    <w:rsid w:val="00030D48"/>
    <w:rsid w:val="0003315F"/>
    <w:rsid w:val="00033405"/>
    <w:rsid w:val="00033ADE"/>
    <w:rsid w:val="00047530"/>
    <w:rsid w:val="0005214B"/>
    <w:rsid w:val="00052350"/>
    <w:rsid w:val="00052460"/>
    <w:rsid w:val="0005407E"/>
    <w:rsid w:val="00056F41"/>
    <w:rsid w:val="00056FEB"/>
    <w:rsid w:val="000605B1"/>
    <w:rsid w:val="00061C7B"/>
    <w:rsid w:val="0006539F"/>
    <w:rsid w:val="00070FB7"/>
    <w:rsid w:val="0007163B"/>
    <w:rsid w:val="00071745"/>
    <w:rsid w:val="00080BE2"/>
    <w:rsid w:val="00080D27"/>
    <w:rsid w:val="00081427"/>
    <w:rsid w:val="00081443"/>
    <w:rsid w:val="000A6B51"/>
    <w:rsid w:val="000A7620"/>
    <w:rsid w:val="000B02D2"/>
    <w:rsid w:val="000B15B1"/>
    <w:rsid w:val="000C07D4"/>
    <w:rsid w:val="000C0BAB"/>
    <w:rsid w:val="000C10ED"/>
    <w:rsid w:val="000C3F9F"/>
    <w:rsid w:val="000C6DBD"/>
    <w:rsid w:val="000C70EA"/>
    <w:rsid w:val="000C7E9F"/>
    <w:rsid w:val="000D0330"/>
    <w:rsid w:val="000D389A"/>
    <w:rsid w:val="000D4E6C"/>
    <w:rsid w:val="000E4A13"/>
    <w:rsid w:val="000F2AF9"/>
    <w:rsid w:val="000F61CD"/>
    <w:rsid w:val="0010133B"/>
    <w:rsid w:val="00105B2E"/>
    <w:rsid w:val="001107B8"/>
    <w:rsid w:val="00111519"/>
    <w:rsid w:val="00122FF6"/>
    <w:rsid w:val="0012344E"/>
    <w:rsid w:val="00125851"/>
    <w:rsid w:val="00125E1B"/>
    <w:rsid w:val="0013615E"/>
    <w:rsid w:val="00142411"/>
    <w:rsid w:val="001477FA"/>
    <w:rsid w:val="001519CE"/>
    <w:rsid w:val="00151B7B"/>
    <w:rsid w:val="00161766"/>
    <w:rsid w:val="001700FF"/>
    <w:rsid w:val="00175F68"/>
    <w:rsid w:val="00184874"/>
    <w:rsid w:val="00184E4E"/>
    <w:rsid w:val="001859C0"/>
    <w:rsid w:val="00187C42"/>
    <w:rsid w:val="0019008D"/>
    <w:rsid w:val="00196FF6"/>
    <w:rsid w:val="001A03BF"/>
    <w:rsid w:val="001A0B6D"/>
    <w:rsid w:val="001A3227"/>
    <w:rsid w:val="001A42D5"/>
    <w:rsid w:val="001A5A93"/>
    <w:rsid w:val="001B3A27"/>
    <w:rsid w:val="001B4F0A"/>
    <w:rsid w:val="001B5C4D"/>
    <w:rsid w:val="001B5EB2"/>
    <w:rsid w:val="001B6D57"/>
    <w:rsid w:val="001C02C5"/>
    <w:rsid w:val="001C03F0"/>
    <w:rsid w:val="001C189B"/>
    <w:rsid w:val="001C4CDF"/>
    <w:rsid w:val="001D04B3"/>
    <w:rsid w:val="001D2B04"/>
    <w:rsid w:val="001D4637"/>
    <w:rsid w:val="001D4AB0"/>
    <w:rsid w:val="001E124C"/>
    <w:rsid w:val="001E186B"/>
    <w:rsid w:val="001E1A07"/>
    <w:rsid w:val="001E2ABB"/>
    <w:rsid w:val="001E65ED"/>
    <w:rsid w:val="00200235"/>
    <w:rsid w:val="00202C28"/>
    <w:rsid w:val="00204BC6"/>
    <w:rsid w:val="002106EA"/>
    <w:rsid w:val="002110C5"/>
    <w:rsid w:val="00212544"/>
    <w:rsid w:val="00212E17"/>
    <w:rsid w:val="002156E4"/>
    <w:rsid w:val="00225F29"/>
    <w:rsid w:val="00230E9A"/>
    <w:rsid w:val="002316F9"/>
    <w:rsid w:val="00240495"/>
    <w:rsid w:val="0024449C"/>
    <w:rsid w:val="002522CA"/>
    <w:rsid w:val="00260BF3"/>
    <w:rsid w:val="00262662"/>
    <w:rsid w:val="0026529D"/>
    <w:rsid w:val="0026597B"/>
    <w:rsid w:val="00272229"/>
    <w:rsid w:val="00274C36"/>
    <w:rsid w:val="002763E7"/>
    <w:rsid w:val="00291347"/>
    <w:rsid w:val="00292663"/>
    <w:rsid w:val="00293B08"/>
    <w:rsid w:val="002A086C"/>
    <w:rsid w:val="002B04F4"/>
    <w:rsid w:val="002B0CFD"/>
    <w:rsid w:val="002B24A7"/>
    <w:rsid w:val="002B4A75"/>
    <w:rsid w:val="002B52E3"/>
    <w:rsid w:val="002B5D25"/>
    <w:rsid w:val="002B5E3B"/>
    <w:rsid w:val="002B7BD0"/>
    <w:rsid w:val="002C0009"/>
    <w:rsid w:val="002C03C8"/>
    <w:rsid w:val="002C2FAE"/>
    <w:rsid w:val="002C4F17"/>
    <w:rsid w:val="002D0CE8"/>
    <w:rsid w:val="002E0289"/>
    <w:rsid w:val="002E15F2"/>
    <w:rsid w:val="002E450C"/>
    <w:rsid w:val="002E6458"/>
    <w:rsid w:val="002E7281"/>
    <w:rsid w:val="002F003C"/>
    <w:rsid w:val="002F1B23"/>
    <w:rsid w:val="002F72B6"/>
    <w:rsid w:val="00301017"/>
    <w:rsid w:val="0030121F"/>
    <w:rsid w:val="00301F72"/>
    <w:rsid w:val="00302B21"/>
    <w:rsid w:val="0030584A"/>
    <w:rsid w:val="00305C41"/>
    <w:rsid w:val="0030744D"/>
    <w:rsid w:val="00324242"/>
    <w:rsid w:val="00324D93"/>
    <w:rsid w:val="003279D1"/>
    <w:rsid w:val="003337C9"/>
    <w:rsid w:val="00334026"/>
    <w:rsid w:val="003371BF"/>
    <w:rsid w:val="0033760F"/>
    <w:rsid w:val="00341E63"/>
    <w:rsid w:val="0034254A"/>
    <w:rsid w:val="00346849"/>
    <w:rsid w:val="0034798C"/>
    <w:rsid w:val="00370C58"/>
    <w:rsid w:val="00376E5B"/>
    <w:rsid w:val="003807A4"/>
    <w:rsid w:val="00386D52"/>
    <w:rsid w:val="00393DA6"/>
    <w:rsid w:val="003964B9"/>
    <w:rsid w:val="0039746D"/>
    <w:rsid w:val="003A240B"/>
    <w:rsid w:val="003A3E2B"/>
    <w:rsid w:val="003B412B"/>
    <w:rsid w:val="003C20F8"/>
    <w:rsid w:val="003C37CE"/>
    <w:rsid w:val="003C71B6"/>
    <w:rsid w:val="003D3F3E"/>
    <w:rsid w:val="003E266F"/>
    <w:rsid w:val="003E581F"/>
    <w:rsid w:val="003E70D1"/>
    <w:rsid w:val="003F29A2"/>
    <w:rsid w:val="003F7932"/>
    <w:rsid w:val="0040202C"/>
    <w:rsid w:val="00403588"/>
    <w:rsid w:val="00405B01"/>
    <w:rsid w:val="004132DA"/>
    <w:rsid w:val="00416628"/>
    <w:rsid w:val="0042266C"/>
    <w:rsid w:val="00426001"/>
    <w:rsid w:val="00432450"/>
    <w:rsid w:val="00432807"/>
    <w:rsid w:val="00446BC6"/>
    <w:rsid w:val="00450840"/>
    <w:rsid w:val="00450BD6"/>
    <w:rsid w:val="0045293A"/>
    <w:rsid w:val="00455BF5"/>
    <w:rsid w:val="00456356"/>
    <w:rsid w:val="00457756"/>
    <w:rsid w:val="0046263B"/>
    <w:rsid w:val="00464F8F"/>
    <w:rsid w:val="0046651D"/>
    <w:rsid w:val="00466809"/>
    <w:rsid w:val="00474F2E"/>
    <w:rsid w:val="00476A0B"/>
    <w:rsid w:val="00481E73"/>
    <w:rsid w:val="004827D7"/>
    <w:rsid w:val="0049246A"/>
    <w:rsid w:val="00496130"/>
    <w:rsid w:val="004A00FE"/>
    <w:rsid w:val="004A6DDF"/>
    <w:rsid w:val="004B3462"/>
    <w:rsid w:val="004B4796"/>
    <w:rsid w:val="004B4B2E"/>
    <w:rsid w:val="004B5C5D"/>
    <w:rsid w:val="004C24E3"/>
    <w:rsid w:val="004C2A91"/>
    <w:rsid w:val="004C36E0"/>
    <w:rsid w:val="004C4B3E"/>
    <w:rsid w:val="004C54F3"/>
    <w:rsid w:val="004D3B8B"/>
    <w:rsid w:val="004E2E2B"/>
    <w:rsid w:val="004E5B82"/>
    <w:rsid w:val="004F2D16"/>
    <w:rsid w:val="005049FA"/>
    <w:rsid w:val="00511121"/>
    <w:rsid w:val="00513AA5"/>
    <w:rsid w:val="0052045A"/>
    <w:rsid w:val="00520EFF"/>
    <w:rsid w:val="0052267B"/>
    <w:rsid w:val="0052349F"/>
    <w:rsid w:val="005277C7"/>
    <w:rsid w:val="00532C05"/>
    <w:rsid w:val="00534268"/>
    <w:rsid w:val="00542FD3"/>
    <w:rsid w:val="00543186"/>
    <w:rsid w:val="00546808"/>
    <w:rsid w:val="00547F02"/>
    <w:rsid w:val="0055209C"/>
    <w:rsid w:val="005537F9"/>
    <w:rsid w:val="00554B1D"/>
    <w:rsid w:val="005560D5"/>
    <w:rsid w:val="005578EA"/>
    <w:rsid w:val="0056293D"/>
    <w:rsid w:val="00563044"/>
    <w:rsid w:val="005917F4"/>
    <w:rsid w:val="005944DD"/>
    <w:rsid w:val="005A03EB"/>
    <w:rsid w:val="005A6DD7"/>
    <w:rsid w:val="005B1CB4"/>
    <w:rsid w:val="005B2AA3"/>
    <w:rsid w:val="005B3A6C"/>
    <w:rsid w:val="005B78FD"/>
    <w:rsid w:val="005C5EF4"/>
    <w:rsid w:val="005D4232"/>
    <w:rsid w:val="005D7D50"/>
    <w:rsid w:val="005E163E"/>
    <w:rsid w:val="005F1ACE"/>
    <w:rsid w:val="005F403D"/>
    <w:rsid w:val="005F4270"/>
    <w:rsid w:val="005F689B"/>
    <w:rsid w:val="00600314"/>
    <w:rsid w:val="00601BB2"/>
    <w:rsid w:val="00602FA9"/>
    <w:rsid w:val="00603EFB"/>
    <w:rsid w:val="00604E6A"/>
    <w:rsid w:val="00605115"/>
    <w:rsid w:val="0061039F"/>
    <w:rsid w:val="0061499A"/>
    <w:rsid w:val="006220A1"/>
    <w:rsid w:val="00627309"/>
    <w:rsid w:val="0062790C"/>
    <w:rsid w:val="00627EDD"/>
    <w:rsid w:val="006315D4"/>
    <w:rsid w:val="00633731"/>
    <w:rsid w:val="00640A10"/>
    <w:rsid w:val="00643FB2"/>
    <w:rsid w:val="006452CE"/>
    <w:rsid w:val="00646698"/>
    <w:rsid w:val="00646B93"/>
    <w:rsid w:val="00646F48"/>
    <w:rsid w:val="00650869"/>
    <w:rsid w:val="00652219"/>
    <w:rsid w:val="0065597E"/>
    <w:rsid w:val="00655A58"/>
    <w:rsid w:val="0066279E"/>
    <w:rsid w:val="00665737"/>
    <w:rsid w:val="006661C8"/>
    <w:rsid w:val="006676AA"/>
    <w:rsid w:val="00674D09"/>
    <w:rsid w:val="006757EA"/>
    <w:rsid w:val="00675E2C"/>
    <w:rsid w:val="00676CBE"/>
    <w:rsid w:val="00680990"/>
    <w:rsid w:val="00683295"/>
    <w:rsid w:val="00685782"/>
    <w:rsid w:val="0068758B"/>
    <w:rsid w:val="00687E16"/>
    <w:rsid w:val="0069428D"/>
    <w:rsid w:val="00694E62"/>
    <w:rsid w:val="00695E50"/>
    <w:rsid w:val="006A6309"/>
    <w:rsid w:val="006A7416"/>
    <w:rsid w:val="006B13A7"/>
    <w:rsid w:val="006B4B55"/>
    <w:rsid w:val="006B67B6"/>
    <w:rsid w:val="006B67E1"/>
    <w:rsid w:val="006B74D5"/>
    <w:rsid w:val="006C1EAB"/>
    <w:rsid w:val="006D3F68"/>
    <w:rsid w:val="006D7CCA"/>
    <w:rsid w:val="006D7F17"/>
    <w:rsid w:val="006E0788"/>
    <w:rsid w:val="006E0BF9"/>
    <w:rsid w:val="006E566F"/>
    <w:rsid w:val="006E5762"/>
    <w:rsid w:val="006E75C4"/>
    <w:rsid w:val="006F5258"/>
    <w:rsid w:val="006F6957"/>
    <w:rsid w:val="006F7552"/>
    <w:rsid w:val="007017CE"/>
    <w:rsid w:val="00701DA1"/>
    <w:rsid w:val="007029AE"/>
    <w:rsid w:val="00702CC7"/>
    <w:rsid w:val="0071393C"/>
    <w:rsid w:val="00713E65"/>
    <w:rsid w:val="0072091A"/>
    <w:rsid w:val="0072183A"/>
    <w:rsid w:val="007229BF"/>
    <w:rsid w:val="00726B7E"/>
    <w:rsid w:val="0072793F"/>
    <w:rsid w:val="007470CD"/>
    <w:rsid w:val="007540A8"/>
    <w:rsid w:val="0075687E"/>
    <w:rsid w:val="007634F2"/>
    <w:rsid w:val="00765692"/>
    <w:rsid w:val="007671DD"/>
    <w:rsid w:val="00767962"/>
    <w:rsid w:val="007701CB"/>
    <w:rsid w:val="0077220E"/>
    <w:rsid w:val="007727C0"/>
    <w:rsid w:val="00773783"/>
    <w:rsid w:val="007815AB"/>
    <w:rsid w:val="00787B78"/>
    <w:rsid w:val="00792FE6"/>
    <w:rsid w:val="007A0107"/>
    <w:rsid w:val="007A0136"/>
    <w:rsid w:val="007A5C65"/>
    <w:rsid w:val="007A722C"/>
    <w:rsid w:val="007B0BB2"/>
    <w:rsid w:val="007B2349"/>
    <w:rsid w:val="007C000F"/>
    <w:rsid w:val="007C4993"/>
    <w:rsid w:val="007C7919"/>
    <w:rsid w:val="007D0261"/>
    <w:rsid w:val="007D21FE"/>
    <w:rsid w:val="007D3EE8"/>
    <w:rsid w:val="007E019B"/>
    <w:rsid w:val="007E0468"/>
    <w:rsid w:val="007E214A"/>
    <w:rsid w:val="007F02AA"/>
    <w:rsid w:val="007F1F02"/>
    <w:rsid w:val="007F2F03"/>
    <w:rsid w:val="007F67E4"/>
    <w:rsid w:val="00801D27"/>
    <w:rsid w:val="00804357"/>
    <w:rsid w:val="00806422"/>
    <w:rsid w:val="00806DCB"/>
    <w:rsid w:val="008102E2"/>
    <w:rsid w:val="00810A01"/>
    <w:rsid w:val="008148E7"/>
    <w:rsid w:val="00816C33"/>
    <w:rsid w:val="008273F5"/>
    <w:rsid w:val="00830B0C"/>
    <w:rsid w:val="008325D0"/>
    <w:rsid w:val="00847E64"/>
    <w:rsid w:val="0085022C"/>
    <w:rsid w:val="00857CD2"/>
    <w:rsid w:val="0086515E"/>
    <w:rsid w:val="00871979"/>
    <w:rsid w:val="00872147"/>
    <w:rsid w:val="00880FCB"/>
    <w:rsid w:val="008819ED"/>
    <w:rsid w:val="00885F42"/>
    <w:rsid w:val="00886A38"/>
    <w:rsid w:val="008870CE"/>
    <w:rsid w:val="00887DBD"/>
    <w:rsid w:val="00891751"/>
    <w:rsid w:val="008949FA"/>
    <w:rsid w:val="008A523F"/>
    <w:rsid w:val="008B373D"/>
    <w:rsid w:val="008B444A"/>
    <w:rsid w:val="008B4704"/>
    <w:rsid w:val="008C1106"/>
    <w:rsid w:val="008C596B"/>
    <w:rsid w:val="008C6614"/>
    <w:rsid w:val="008C79E9"/>
    <w:rsid w:val="008D1616"/>
    <w:rsid w:val="008D3C89"/>
    <w:rsid w:val="008E0C30"/>
    <w:rsid w:val="008E1223"/>
    <w:rsid w:val="008E1460"/>
    <w:rsid w:val="008E4C76"/>
    <w:rsid w:val="008E68A0"/>
    <w:rsid w:val="008E74CA"/>
    <w:rsid w:val="008F1361"/>
    <w:rsid w:val="008F3A9D"/>
    <w:rsid w:val="008F5FA3"/>
    <w:rsid w:val="009000B8"/>
    <w:rsid w:val="00900B61"/>
    <w:rsid w:val="00902738"/>
    <w:rsid w:val="0090795A"/>
    <w:rsid w:val="00914663"/>
    <w:rsid w:val="00922013"/>
    <w:rsid w:val="00930995"/>
    <w:rsid w:val="009310B9"/>
    <w:rsid w:val="009354CD"/>
    <w:rsid w:val="00936B08"/>
    <w:rsid w:val="009370DC"/>
    <w:rsid w:val="0094130C"/>
    <w:rsid w:val="00947266"/>
    <w:rsid w:val="009502F2"/>
    <w:rsid w:val="00950440"/>
    <w:rsid w:val="00954CF4"/>
    <w:rsid w:val="0095509D"/>
    <w:rsid w:val="0095699D"/>
    <w:rsid w:val="00957A58"/>
    <w:rsid w:val="009613AF"/>
    <w:rsid w:val="0096225D"/>
    <w:rsid w:val="00967F3C"/>
    <w:rsid w:val="00971E5C"/>
    <w:rsid w:val="0097269C"/>
    <w:rsid w:val="00973625"/>
    <w:rsid w:val="00977D0F"/>
    <w:rsid w:val="00977E70"/>
    <w:rsid w:val="00983969"/>
    <w:rsid w:val="00983F4E"/>
    <w:rsid w:val="009842DE"/>
    <w:rsid w:val="00986503"/>
    <w:rsid w:val="00987D2C"/>
    <w:rsid w:val="009938D7"/>
    <w:rsid w:val="00996092"/>
    <w:rsid w:val="009A084F"/>
    <w:rsid w:val="009A217B"/>
    <w:rsid w:val="009A5C24"/>
    <w:rsid w:val="009B34BE"/>
    <w:rsid w:val="009B5B54"/>
    <w:rsid w:val="009B6A61"/>
    <w:rsid w:val="009B7642"/>
    <w:rsid w:val="009C20E5"/>
    <w:rsid w:val="009C4186"/>
    <w:rsid w:val="009C4384"/>
    <w:rsid w:val="009C67B3"/>
    <w:rsid w:val="009C75E1"/>
    <w:rsid w:val="009D05B5"/>
    <w:rsid w:val="009D66A1"/>
    <w:rsid w:val="009E1669"/>
    <w:rsid w:val="009E1C79"/>
    <w:rsid w:val="009E41BB"/>
    <w:rsid w:val="009E718E"/>
    <w:rsid w:val="009E73B9"/>
    <w:rsid w:val="009E7A25"/>
    <w:rsid w:val="00A0680E"/>
    <w:rsid w:val="00A15079"/>
    <w:rsid w:val="00A25D41"/>
    <w:rsid w:val="00A25F27"/>
    <w:rsid w:val="00A327EE"/>
    <w:rsid w:val="00A34E78"/>
    <w:rsid w:val="00A40C12"/>
    <w:rsid w:val="00A41214"/>
    <w:rsid w:val="00A443AB"/>
    <w:rsid w:val="00A47BF5"/>
    <w:rsid w:val="00A5047B"/>
    <w:rsid w:val="00A56282"/>
    <w:rsid w:val="00A61CAA"/>
    <w:rsid w:val="00A62361"/>
    <w:rsid w:val="00A65009"/>
    <w:rsid w:val="00A6519B"/>
    <w:rsid w:val="00A7022D"/>
    <w:rsid w:val="00A74A10"/>
    <w:rsid w:val="00A80D43"/>
    <w:rsid w:val="00AA103A"/>
    <w:rsid w:val="00AB144D"/>
    <w:rsid w:val="00AB3359"/>
    <w:rsid w:val="00AC0D8E"/>
    <w:rsid w:val="00AC475D"/>
    <w:rsid w:val="00AC4EB5"/>
    <w:rsid w:val="00AD29F4"/>
    <w:rsid w:val="00AD715B"/>
    <w:rsid w:val="00AE0D41"/>
    <w:rsid w:val="00AE197B"/>
    <w:rsid w:val="00AE2F09"/>
    <w:rsid w:val="00AE461A"/>
    <w:rsid w:val="00AE63D7"/>
    <w:rsid w:val="00AF1168"/>
    <w:rsid w:val="00AF1B71"/>
    <w:rsid w:val="00AF2BB8"/>
    <w:rsid w:val="00B0015B"/>
    <w:rsid w:val="00B05383"/>
    <w:rsid w:val="00B102D1"/>
    <w:rsid w:val="00B10847"/>
    <w:rsid w:val="00B1439A"/>
    <w:rsid w:val="00B15534"/>
    <w:rsid w:val="00B2031E"/>
    <w:rsid w:val="00B23B6A"/>
    <w:rsid w:val="00B249FE"/>
    <w:rsid w:val="00B26E66"/>
    <w:rsid w:val="00B27297"/>
    <w:rsid w:val="00B3096F"/>
    <w:rsid w:val="00B31F00"/>
    <w:rsid w:val="00B37CD7"/>
    <w:rsid w:val="00B4004D"/>
    <w:rsid w:val="00B40C7E"/>
    <w:rsid w:val="00B45113"/>
    <w:rsid w:val="00B54065"/>
    <w:rsid w:val="00B57633"/>
    <w:rsid w:val="00B706CF"/>
    <w:rsid w:val="00B7414E"/>
    <w:rsid w:val="00B753B8"/>
    <w:rsid w:val="00B811D7"/>
    <w:rsid w:val="00B8278A"/>
    <w:rsid w:val="00B9019B"/>
    <w:rsid w:val="00B91C1C"/>
    <w:rsid w:val="00B92A24"/>
    <w:rsid w:val="00B93E27"/>
    <w:rsid w:val="00B97F03"/>
    <w:rsid w:val="00BA0126"/>
    <w:rsid w:val="00BA01C3"/>
    <w:rsid w:val="00BA16BA"/>
    <w:rsid w:val="00BB01CD"/>
    <w:rsid w:val="00BB1297"/>
    <w:rsid w:val="00BB202D"/>
    <w:rsid w:val="00BB3A2F"/>
    <w:rsid w:val="00BB4127"/>
    <w:rsid w:val="00BB538B"/>
    <w:rsid w:val="00BC4754"/>
    <w:rsid w:val="00BD1B03"/>
    <w:rsid w:val="00BD2421"/>
    <w:rsid w:val="00BD30AC"/>
    <w:rsid w:val="00BD446C"/>
    <w:rsid w:val="00BD499D"/>
    <w:rsid w:val="00BD612C"/>
    <w:rsid w:val="00BD6AF1"/>
    <w:rsid w:val="00BD6EDA"/>
    <w:rsid w:val="00BE0B00"/>
    <w:rsid w:val="00BE292C"/>
    <w:rsid w:val="00BE4AFD"/>
    <w:rsid w:val="00BF03A7"/>
    <w:rsid w:val="00BF0FF1"/>
    <w:rsid w:val="00BF280A"/>
    <w:rsid w:val="00BF5154"/>
    <w:rsid w:val="00BF5F08"/>
    <w:rsid w:val="00BF749E"/>
    <w:rsid w:val="00C01D5E"/>
    <w:rsid w:val="00C02763"/>
    <w:rsid w:val="00C02C21"/>
    <w:rsid w:val="00C064CC"/>
    <w:rsid w:val="00C0704C"/>
    <w:rsid w:val="00C115FB"/>
    <w:rsid w:val="00C12310"/>
    <w:rsid w:val="00C21E30"/>
    <w:rsid w:val="00C23A22"/>
    <w:rsid w:val="00C341AD"/>
    <w:rsid w:val="00C3713D"/>
    <w:rsid w:val="00C42125"/>
    <w:rsid w:val="00C427F9"/>
    <w:rsid w:val="00C43CA4"/>
    <w:rsid w:val="00C5057F"/>
    <w:rsid w:val="00C528B9"/>
    <w:rsid w:val="00C570B9"/>
    <w:rsid w:val="00C5764E"/>
    <w:rsid w:val="00C64E96"/>
    <w:rsid w:val="00C700A9"/>
    <w:rsid w:val="00C73822"/>
    <w:rsid w:val="00C75697"/>
    <w:rsid w:val="00C80615"/>
    <w:rsid w:val="00C808DB"/>
    <w:rsid w:val="00C92C36"/>
    <w:rsid w:val="00C93385"/>
    <w:rsid w:val="00C96440"/>
    <w:rsid w:val="00CA17D0"/>
    <w:rsid w:val="00CA3EBC"/>
    <w:rsid w:val="00CA4A28"/>
    <w:rsid w:val="00CA683B"/>
    <w:rsid w:val="00CB25D4"/>
    <w:rsid w:val="00CB3F6B"/>
    <w:rsid w:val="00CB5BAD"/>
    <w:rsid w:val="00CB704F"/>
    <w:rsid w:val="00CB7EDA"/>
    <w:rsid w:val="00CC061D"/>
    <w:rsid w:val="00CC7B0E"/>
    <w:rsid w:val="00CD3B2A"/>
    <w:rsid w:val="00CD5F6E"/>
    <w:rsid w:val="00CD67FE"/>
    <w:rsid w:val="00CE0C8E"/>
    <w:rsid w:val="00CE1B1B"/>
    <w:rsid w:val="00CE4F7E"/>
    <w:rsid w:val="00CE79D7"/>
    <w:rsid w:val="00CF127A"/>
    <w:rsid w:val="00CF2CA8"/>
    <w:rsid w:val="00CF331B"/>
    <w:rsid w:val="00CF4559"/>
    <w:rsid w:val="00CF4604"/>
    <w:rsid w:val="00D01984"/>
    <w:rsid w:val="00D05D56"/>
    <w:rsid w:val="00D10655"/>
    <w:rsid w:val="00D1197F"/>
    <w:rsid w:val="00D12E0B"/>
    <w:rsid w:val="00D133DF"/>
    <w:rsid w:val="00D1630D"/>
    <w:rsid w:val="00D163DC"/>
    <w:rsid w:val="00D16749"/>
    <w:rsid w:val="00D21442"/>
    <w:rsid w:val="00D252BF"/>
    <w:rsid w:val="00D25728"/>
    <w:rsid w:val="00D263CF"/>
    <w:rsid w:val="00D41087"/>
    <w:rsid w:val="00D41470"/>
    <w:rsid w:val="00D52F39"/>
    <w:rsid w:val="00D53E32"/>
    <w:rsid w:val="00D56C58"/>
    <w:rsid w:val="00D57AE2"/>
    <w:rsid w:val="00D61828"/>
    <w:rsid w:val="00D63836"/>
    <w:rsid w:val="00D645B3"/>
    <w:rsid w:val="00D66A55"/>
    <w:rsid w:val="00D71871"/>
    <w:rsid w:val="00D74594"/>
    <w:rsid w:val="00D7483B"/>
    <w:rsid w:val="00D77FC7"/>
    <w:rsid w:val="00D801FA"/>
    <w:rsid w:val="00D8087C"/>
    <w:rsid w:val="00D82DDC"/>
    <w:rsid w:val="00D82FCF"/>
    <w:rsid w:val="00D87D37"/>
    <w:rsid w:val="00D93F8B"/>
    <w:rsid w:val="00DA1087"/>
    <w:rsid w:val="00DA451C"/>
    <w:rsid w:val="00DA6C99"/>
    <w:rsid w:val="00DA7BD8"/>
    <w:rsid w:val="00DB0E9F"/>
    <w:rsid w:val="00DB3E6E"/>
    <w:rsid w:val="00DB5C4F"/>
    <w:rsid w:val="00DD1145"/>
    <w:rsid w:val="00DD34E8"/>
    <w:rsid w:val="00DD5342"/>
    <w:rsid w:val="00DD66DF"/>
    <w:rsid w:val="00DD680E"/>
    <w:rsid w:val="00DD6E3E"/>
    <w:rsid w:val="00DE1C10"/>
    <w:rsid w:val="00DE340C"/>
    <w:rsid w:val="00DE7160"/>
    <w:rsid w:val="00DF0356"/>
    <w:rsid w:val="00DF7A36"/>
    <w:rsid w:val="00E010EC"/>
    <w:rsid w:val="00E0135E"/>
    <w:rsid w:val="00E01BB3"/>
    <w:rsid w:val="00E03360"/>
    <w:rsid w:val="00E0410D"/>
    <w:rsid w:val="00E07575"/>
    <w:rsid w:val="00E16735"/>
    <w:rsid w:val="00E16A2B"/>
    <w:rsid w:val="00E22585"/>
    <w:rsid w:val="00E24EF7"/>
    <w:rsid w:val="00E25770"/>
    <w:rsid w:val="00E25D59"/>
    <w:rsid w:val="00E267D0"/>
    <w:rsid w:val="00E27439"/>
    <w:rsid w:val="00E27FD3"/>
    <w:rsid w:val="00E33326"/>
    <w:rsid w:val="00E37FDC"/>
    <w:rsid w:val="00E4021D"/>
    <w:rsid w:val="00E41D1B"/>
    <w:rsid w:val="00E45E7D"/>
    <w:rsid w:val="00E46760"/>
    <w:rsid w:val="00E5023E"/>
    <w:rsid w:val="00E54269"/>
    <w:rsid w:val="00E5565E"/>
    <w:rsid w:val="00E5732E"/>
    <w:rsid w:val="00E57C34"/>
    <w:rsid w:val="00E623BA"/>
    <w:rsid w:val="00E6354C"/>
    <w:rsid w:val="00E64E7E"/>
    <w:rsid w:val="00E66D1B"/>
    <w:rsid w:val="00E6716F"/>
    <w:rsid w:val="00E712C6"/>
    <w:rsid w:val="00E72A16"/>
    <w:rsid w:val="00E76E3B"/>
    <w:rsid w:val="00E81E24"/>
    <w:rsid w:val="00E8625D"/>
    <w:rsid w:val="00E93123"/>
    <w:rsid w:val="00E93E95"/>
    <w:rsid w:val="00E96C82"/>
    <w:rsid w:val="00EA427F"/>
    <w:rsid w:val="00EA6DA3"/>
    <w:rsid w:val="00EB23D7"/>
    <w:rsid w:val="00EB2BCE"/>
    <w:rsid w:val="00EB3EC7"/>
    <w:rsid w:val="00EC15F0"/>
    <w:rsid w:val="00EC2B7E"/>
    <w:rsid w:val="00EC6E27"/>
    <w:rsid w:val="00EC7AB8"/>
    <w:rsid w:val="00ED64C7"/>
    <w:rsid w:val="00ED6DBC"/>
    <w:rsid w:val="00EE10ED"/>
    <w:rsid w:val="00EE1CBE"/>
    <w:rsid w:val="00EE4729"/>
    <w:rsid w:val="00EE6D3E"/>
    <w:rsid w:val="00EE72DA"/>
    <w:rsid w:val="00EF3161"/>
    <w:rsid w:val="00F0348D"/>
    <w:rsid w:val="00F063FA"/>
    <w:rsid w:val="00F0676A"/>
    <w:rsid w:val="00F13361"/>
    <w:rsid w:val="00F1665D"/>
    <w:rsid w:val="00F169EF"/>
    <w:rsid w:val="00F20462"/>
    <w:rsid w:val="00F21CDD"/>
    <w:rsid w:val="00F21D11"/>
    <w:rsid w:val="00F23275"/>
    <w:rsid w:val="00F24709"/>
    <w:rsid w:val="00F26A67"/>
    <w:rsid w:val="00F30CF4"/>
    <w:rsid w:val="00F32433"/>
    <w:rsid w:val="00F32B31"/>
    <w:rsid w:val="00F32F4A"/>
    <w:rsid w:val="00F351BE"/>
    <w:rsid w:val="00F43513"/>
    <w:rsid w:val="00F4428F"/>
    <w:rsid w:val="00F44A91"/>
    <w:rsid w:val="00F454B8"/>
    <w:rsid w:val="00F46FA8"/>
    <w:rsid w:val="00F47200"/>
    <w:rsid w:val="00F50B1F"/>
    <w:rsid w:val="00F50CC9"/>
    <w:rsid w:val="00F526D2"/>
    <w:rsid w:val="00F55DCC"/>
    <w:rsid w:val="00F64375"/>
    <w:rsid w:val="00F66757"/>
    <w:rsid w:val="00F70612"/>
    <w:rsid w:val="00F70D65"/>
    <w:rsid w:val="00F81B49"/>
    <w:rsid w:val="00F94A8E"/>
    <w:rsid w:val="00F94B28"/>
    <w:rsid w:val="00FA56F2"/>
    <w:rsid w:val="00FA57E3"/>
    <w:rsid w:val="00FA7F90"/>
    <w:rsid w:val="00FB1873"/>
    <w:rsid w:val="00FB2F25"/>
    <w:rsid w:val="00FC1321"/>
    <w:rsid w:val="00FC1B9A"/>
    <w:rsid w:val="00FC6F30"/>
    <w:rsid w:val="00FD0213"/>
    <w:rsid w:val="00FD23A4"/>
    <w:rsid w:val="00FD4530"/>
    <w:rsid w:val="00FD5E94"/>
    <w:rsid w:val="00FE47B8"/>
    <w:rsid w:val="00FF1755"/>
    <w:rsid w:val="00FF20A6"/>
    <w:rsid w:val="00FF3DE2"/>
    <w:rsid w:val="00FF46FD"/>
    <w:rsid w:val="00FF5739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F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3E32"/>
    <w:pPr>
      <w:ind w:left="720"/>
      <w:contextualSpacing/>
    </w:pPr>
  </w:style>
  <w:style w:type="paragraph" w:styleId="a5">
    <w:name w:val="No Spacing"/>
    <w:link w:val="a6"/>
    <w:uiPriority w:val="1"/>
    <w:qFormat/>
    <w:rsid w:val="00301017"/>
    <w:pPr>
      <w:ind w:firstLine="0"/>
      <w:jc w:val="left"/>
    </w:pPr>
    <w:rPr>
      <w:rFonts w:asciiTheme="minorHAnsi" w:hAnsiTheme="minorHAnsi" w:cstheme="minorBidi"/>
      <w:sz w:val="22"/>
      <w:lang w:val="be-BY"/>
    </w:rPr>
  </w:style>
  <w:style w:type="character" w:customStyle="1" w:styleId="a6">
    <w:name w:val="Без интервала Знак"/>
    <w:basedOn w:val="a0"/>
    <w:link w:val="a5"/>
    <w:uiPriority w:val="1"/>
    <w:rsid w:val="00301017"/>
    <w:rPr>
      <w:rFonts w:asciiTheme="minorHAnsi" w:hAnsiTheme="minorHAnsi" w:cstheme="minorBidi"/>
      <w:sz w:val="22"/>
      <w:lang w:val="be-BY"/>
    </w:rPr>
  </w:style>
  <w:style w:type="character" w:styleId="a7">
    <w:name w:val="Intense Emphasis"/>
    <w:basedOn w:val="a0"/>
    <w:uiPriority w:val="21"/>
    <w:qFormat/>
    <w:rsid w:val="003A240B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7F02A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F02A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4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75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2031E"/>
    <w:pPr>
      <w:ind w:firstLine="0"/>
      <w:jc w:val="left"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basedOn w:val="a0"/>
    <w:rsid w:val="00D41087"/>
  </w:style>
  <w:style w:type="character" w:styleId="ab">
    <w:name w:val="Strong"/>
    <w:basedOn w:val="a0"/>
    <w:uiPriority w:val="22"/>
    <w:qFormat/>
    <w:rsid w:val="00665737"/>
    <w:rPr>
      <w:b/>
      <w:bCs/>
    </w:rPr>
  </w:style>
  <w:style w:type="paragraph" w:styleId="2">
    <w:name w:val="Body Text Indent 2"/>
    <w:basedOn w:val="a"/>
    <w:link w:val="20"/>
    <w:rsid w:val="007A0107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0107"/>
    <w:rPr>
      <w:rFonts w:eastAsia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77FC7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66D8-1EEE-4486-BDBC-604C2736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4</cp:revision>
  <cp:lastPrinted>2018-03-07T09:04:00Z</cp:lastPrinted>
  <dcterms:created xsi:type="dcterms:W3CDTF">2011-04-15T08:01:00Z</dcterms:created>
  <dcterms:modified xsi:type="dcterms:W3CDTF">2019-04-05T13:35:00Z</dcterms:modified>
</cp:coreProperties>
</file>